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22CE5">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22CE5">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74BD34A1" w:rsidR="001A3B3D" w:rsidRPr="006347CF" w:rsidRDefault="00C22CE5" w:rsidP="004B7CFA">
      <w:pPr>
        <w:pStyle w:val="Author"/>
        <w:spacing w:before="5pt" w:beforeAutospacing="1"/>
        <w:rPr>
          <w:sz w:val="18"/>
          <w:szCs w:val="18"/>
        </w:rPr>
        <w:sectPr w:rsidR="001A3B3D" w:rsidRPr="006347CF" w:rsidSect="007A52D7">
          <w:type w:val="continuous"/>
          <w:pgSz w:w="612pt" w:h="792pt" w:code="1"/>
          <w:pgMar w:top="54pt" w:right="44.65pt" w:bottom="72pt" w:left="44.65pt" w:header="36pt" w:footer="36pt" w:gutter="0pt"/>
          <w:cols w:num="3" w:space="10.80pt"/>
          <w:docGrid w:linePitch="360"/>
        </w:sectPr>
      </w:pPr>
      <w:r w:rsidRPr="00C22CE5">
        <w:rPr>
          <w:sz w:val="18"/>
          <w:szCs w:val="18"/>
        </w:rPr>
        <w:t>Seyed Mojtaba Mirzadeh</w:t>
      </w:r>
      <w:r w:rsidR="007A52D7" w:rsidRPr="007A52D7">
        <w:rPr>
          <w:sz w:val="18"/>
          <w:szCs w:val="18"/>
        </w:rPr>
        <w:br/>
      </w:r>
      <w:r>
        <w:rPr>
          <w:sz w:val="18"/>
          <w:szCs w:val="18"/>
        </w:rPr>
        <w:t xml:space="preserve">AI Lab </w:t>
      </w:r>
      <w:r w:rsidR="008B77B5" w:rsidRPr="007A52D7">
        <w:rPr>
          <w:sz w:val="18"/>
          <w:szCs w:val="18"/>
        </w:rPr>
        <w:t>at</w:t>
      </w:r>
      <w:r w:rsidR="00A95D67">
        <w:rPr>
          <w:sz w:val="18"/>
          <w:szCs w:val="18"/>
        </w:rPr>
        <w:br/>
      </w:r>
      <w:r>
        <w:rPr>
          <w:sz w:val="18"/>
          <w:szCs w:val="18"/>
        </w:rPr>
        <w:t>AriooBarzan</w:t>
      </w:r>
      <w:r w:rsidR="007A52D7" w:rsidRPr="007A52D7">
        <w:rPr>
          <w:sz w:val="18"/>
          <w:szCs w:val="18"/>
        </w:rPr>
        <w:t xml:space="preserve"> </w:t>
      </w:r>
      <w:r w:rsidR="008B77B5">
        <w:rPr>
          <w:sz w:val="18"/>
          <w:szCs w:val="18"/>
        </w:rPr>
        <w:t>Engineering Team</w:t>
      </w:r>
      <w:r w:rsidR="007A52D7" w:rsidRPr="007A52D7">
        <w:rPr>
          <w:sz w:val="18"/>
          <w:szCs w:val="18"/>
        </w:rPr>
        <w:t xml:space="preserve"> </w:t>
      </w:r>
      <w:r w:rsidR="007A52D7" w:rsidRPr="007A52D7">
        <w:rPr>
          <w:i/>
          <w:sz w:val="18"/>
          <w:szCs w:val="18"/>
        </w:rPr>
        <w:br/>
      </w:r>
      <w:r w:rsidR="007A52D7" w:rsidRPr="007A52D7">
        <w:rPr>
          <w:sz w:val="18"/>
          <w:szCs w:val="18"/>
        </w:rPr>
        <w:t>Shiraz, Iran</w:t>
      </w:r>
      <w:r w:rsidR="007A52D7" w:rsidRPr="007A52D7">
        <w:rPr>
          <w:sz w:val="18"/>
          <w:szCs w:val="18"/>
        </w:rPr>
        <w:br/>
      </w:r>
      <w:r w:rsidRPr="00C22CE5">
        <w:rPr>
          <w:sz w:val="18"/>
          <w:szCs w:val="18"/>
        </w:rPr>
        <w:t>msd.mirzadeh4@gmail.com</w:t>
      </w:r>
      <w:r w:rsidR="006347CF">
        <w:rPr>
          <w:sz w:val="18"/>
          <w:szCs w:val="18"/>
        </w:rPr>
        <w:br/>
      </w:r>
      <w:r w:rsidR="00A95D67">
        <w:rPr>
          <w:sz w:val="18"/>
          <w:szCs w:val="18"/>
        </w:rPr>
        <w:br/>
      </w:r>
      <w:r w:rsidR="007A52D7">
        <w:rPr>
          <w:sz w:val="18"/>
          <w:szCs w:val="18"/>
        </w:rPr>
        <w:t>Pirooz Shamsinejad</w:t>
      </w:r>
      <w:r w:rsidR="007A52D7" w:rsidRPr="007A52D7">
        <w:rPr>
          <w:sz w:val="18"/>
          <w:szCs w:val="18"/>
        </w:rPr>
        <w:t xml:space="preserve"> </w:t>
      </w:r>
      <w:r w:rsidR="007A52D7" w:rsidRPr="007A52D7">
        <w:rPr>
          <w:sz w:val="18"/>
          <w:szCs w:val="18"/>
        </w:rPr>
        <w:br/>
        <w:t>Computer Engineering and Information Technology Department at</w:t>
      </w:r>
      <w:r w:rsidR="007A52D7" w:rsidRPr="007A52D7">
        <w:rPr>
          <w:i/>
          <w:sz w:val="18"/>
          <w:szCs w:val="18"/>
        </w:rPr>
        <w:br/>
      </w:r>
      <w:r w:rsidR="007A52D7" w:rsidRPr="007A52D7">
        <w:rPr>
          <w:sz w:val="18"/>
          <w:szCs w:val="18"/>
        </w:rPr>
        <w:t>Shiraz university of Technology Shiraz, Iran</w:t>
      </w:r>
      <w:r w:rsidR="007A52D7" w:rsidRPr="007A52D7">
        <w:rPr>
          <w:sz w:val="18"/>
          <w:szCs w:val="18"/>
        </w:rPr>
        <w:br/>
      </w:r>
      <w:r w:rsidR="007A52D7">
        <w:rPr>
          <w:sz w:val="18"/>
          <w:szCs w:val="18"/>
        </w:rPr>
        <w:t>p</w:t>
      </w:r>
      <w:r w:rsidR="007A52D7" w:rsidRPr="007A52D7">
        <w:rPr>
          <w:sz w:val="18"/>
          <w:szCs w:val="18"/>
        </w:rPr>
        <w:t>.</w:t>
      </w:r>
      <w:r w:rsidR="007A52D7">
        <w:rPr>
          <w:sz w:val="18"/>
          <w:szCs w:val="18"/>
        </w:rPr>
        <w:t>shamsinejad</w:t>
      </w:r>
      <w:r w:rsidR="007A52D7" w:rsidRPr="007A52D7">
        <w:rPr>
          <w:sz w:val="18"/>
          <w:szCs w:val="18"/>
        </w:rPr>
        <w:t>@sutech.ac.ir</w:t>
      </w:r>
      <w:r w:rsidR="006347CF">
        <w:rPr>
          <w:sz w:val="18"/>
          <w:szCs w:val="18"/>
        </w:rPr>
        <w:br/>
      </w:r>
      <w:r w:rsidR="00A95D67">
        <w:rPr>
          <w:sz w:val="18"/>
          <w:szCs w:val="18"/>
        </w:rPr>
        <w:br/>
      </w:r>
      <w:r w:rsidR="007A52D7" w:rsidRPr="007A52D7">
        <w:rPr>
          <w:sz w:val="18"/>
          <w:szCs w:val="18"/>
        </w:rPr>
        <w:t xml:space="preserve">Mohammad Zare </w:t>
      </w:r>
      <w:r w:rsidR="007A52D7" w:rsidRPr="007A52D7">
        <w:rPr>
          <w:sz w:val="18"/>
          <w:szCs w:val="18"/>
        </w:rPr>
        <w:br/>
        <w:t>Computer Engineering and Information Technology Department at</w:t>
      </w:r>
      <w:r w:rsidR="007A52D7" w:rsidRPr="007A52D7">
        <w:rPr>
          <w:i/>
          <w:sz w:val="18"/>
          <w:szCs w:val="18"/>
        </w:rPr>
        <w:br/>
      </w:r>
      <w:r w:rsidR="007A52D7" w:rsidRPr="007A52D7">
        <w:rPr>
          <w:sz w:val="18"/>
          <w:szCs w:val="18"/>
        </w:rPr>
        <w:t>Shiraz university of Technology Shiraz, Iran</w:t>
      </w:r>
      <w:r w:rsidR="007A52D7" w:rsidRPr="007A52D7">
        <w:rPr>
          <w:sz w:val="18"/>
          <w:szCs w:val="18"/>
        </w:rPr>
        <w:br/>
        <w:t>md.zare@sutech.ac.ir</w:t>
      </w:r>
      <w:r w:rsidR="006347CF">
        <w:rPr>
          <w:sz w:val="18"/>
          <w:szCs w:val="18"/>
        </w:rPr>
        <w:br/>
      </w:r>
      <w:r w:rsidR="001A3B3D" w:rsidRPr="00F847A6">
        <w:rPr>
          <w:i/>
          <w:sz w:val="18"/>
          <w:szCs w:val="18"/>
        </w:rPr>
        <w:br/>
      </w:r>
    </w:p>
    <w:p w14:paraId="23C3C946" w14:textId="77777777" w:rsidR="007A52D7" w:rsidRDefault="007A52D7" w:rsidP="00BF20E2">
      <w:pPr>
        <w:pStyle w:val="Abstract"/>
        <w:rPr>
          <w:i/>
          <w:iCs/>
        </w:rPr>
        <w:sectPr w:rsidR="007A52D7" w:rsidSect="00122C98">
          <w:type w:val="continuous"/>
          <w:pgSz w:w="612pt" w:h="792pt" w:code="1"/>
          <w:pgMar w:top="54pt" w:right="45.35pt" w:bottom="72pt" w:left="45.35pt" w:header="36pt" w:footer="36pt" w:gutter="0pt"/>
          <w:cols w:num="2" w:space="18pt"/>
          <w:docGrid w:linePitch="360"/>
        </w:sectPr>
      </w:pPr>
    </w:p>
    <w:p w14:paraId="3B71FB6C" w14:textId="643A1851" w:rsidR="004D72B5" w:rsidRPr="00BF20E2" w:rsidRDefault="009303D9" w:rsidP="00BF20E2">
      <w:pPr>
        <w:pStyle w:val="Abstract"/>
      </w:pPr>
      <w:r>
        <w:rPr>
          <w:i/>
          <w:iCs/>
        </w:rPr>
        <w:t>Abstract</w:t>
      </w:r>
      <w:r w:rsidR="00BF20E2">
        <w:rPr>
          <w:i/>
          <w:iCs/>
        </w:rPr>
        <w:t xml:space="preserve"> </w:t>
      </w:r>
      <w:r>
        <w:t>—</w:t>
      </w:r>
      <w:r w:rsidR="00BF20E2">
        <w:t xml:space="preserve"> Air writing detection has garnered extensive attention due to its potential applications in intelligent systems. Despite this widespread interest, fundamental challenges in air writing have not been adequately addressed. This paper investigates the feasibility of air handwritten character recognition using a combination of movement detection, hand-gesture recognition, and machine learning. Leveraging the </w:t>
      </w:r>
      <w:r w:rsidR="00A30C3E">
        <w:t>MediaPipe</w:t>
      </w:r>
      <w:r w:rsidR="00BF20E2">
        <w:t xml:space="preserve"> framework and the EMNIST dataset, we explore the model's performance on synthetic and real-world handwritten data. Our experiments reveal promising results for the EMNIST-based model, achieving accurate predictions for air-written characters and demonstrating its generalizability beyond the training dataset. However, limitations arise when encountering real-world data with significant variations in image quality and writing tools. Skewed images and different pen types negatively impact accuracy, highlighting the need for robust preprocessing techniques and diverse training datasets. This study emphasizes the importance of thorough experimentation and adaptation when transitioning machine learning models from controlled environments to real-world applications. Our findings pave the way for further research in addressing image quality issues, diversifying training data, and refining preprocessing pipelines to build more robust and versatile handwriting recognition models.</w:t>
      </w:r>
    </w:p>
    <w:p w14:paraId="33D3FB54" w14:textId="16140FDB" w:rsidR="00AF5D3E" w:rsidRDefault="001976E2" w:rsidP="00AF5D3E">
      <w:pPr>
        <w:pStyle w:val="Keywords"/>
      </w:pPr>
      <w:r>
        <w:rPr>
          <w:noProof/>
          <w:rtl/>
        </w:rPr>
        <w:drawing>
          <wp:anchor distT="0" distB="0" distL="114300" distR="114300" simplePos="0" relativeHeight="251659776" behindDoc="0" locked="0" layoutInCell="1" allowOverlap="1" wp14:anchorId="48410468" wp14:editId="413D4BD9">
            <wp:simplePos x="0" y="0"/>
            <wp:positionH relativeFrom="margin">
              <wp:posOffset>1062990</wp:posOffset>
            </wp:positionH>
            <wp:positionV relativeFrom="paragraph">
              <wp:posOffset>427355</wp:posOffset>
            </wp:positionV>
            <wp:extent cx="4943475" cy="2303145"/>
            <wp:effectExtent l="0" t="0" r="9525" b="1905"/>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2303145"/>
                    </a:xfrm>
                    <a:prstGeom prst="rect">
                      <a:avLst/>
                    </a:prstGeom>
                  </pic:spPr>
                </pic:pic>
              </a:graphicData>
            </a:graphic>
            <wp14:sizeRelH relativeFrom="margin">
              <wp14:pctWidth>0%</wp14:pctWidth>
            </wp14:sizeRelH>
            <wp14:sizeRelV relativeFrom="margin">
              <wp14:pctHeight>0%</wp14:pctHeight>
            </wp14:sizeRelV>
          </wp:anchor>
        </w:drawing>
      </w:r>
      <w:r w:rsidR="005B3E27">
        <w:rPr>
          <w:noProof/>
        </w:rPr>
        <w:drawing>
          <wp:anchor distT="0" distB="0" distL="114300" distR="114300" simplePos="0" relativeHeight="251684352" behindDoc="0" locked="0" layoutInCell="1" allowOverlap="1" wp14:anchorId="559B5FE9" wp14:editId="0C150219">
            <wp:simplePos x="0" y="0"/>
            <wp:positionH relativeFrom="column">
              <wp:posOffset>1214755</wp:posOffset>
            </wp:positionH>
            <wp:positionV relativeFrom="paragraph">
              <wp:posOffset>2880360</wp:posOffset>
            </wp:positionV>
            <wp:extent cx="4256405" cy="635"/>
            <wp:effectExtent l="0" t="0" r="0" b="0"/>
            <wp:wrapTopAndBottom/>
            <wp:docPr id="1" name="Text Box 1"/>
            <wp:cNvGraphicFramePr/>
            <a:graphic xmlns:a="http://purl.oclc.org/ooxml/drawingml/main">
              <a:graphicData uri="http://schemas.microsoft.com/office/word/2010/wordprocessingShape">
                <wp:wsp>
                  <wp:cNvSpPr txBox="1"/>
                  <wp:spPr>
                    <a:xfrm>
                      <a:off x="0" y="0"/>
                      <a:ext cx="4256405" cy="635"/>
                    </a:xfrm>
                    <a:prstGeom prst="rect">
                      <a:avLst/>
                    </a:prstGeom>
                    <a:solidFill>
                      <a:prstClr val="white"/>
                    </a:solidFill>
                    <a:ln>
                      <a:noFill/>
                    </a:ln>
                  </wp:spPr>
                  <wp:txbx>
                    <wne:txbxContent>
                      <w:p w14:paraId="436F8263" w14:textId="3A87AF2C" w:rsidR="005B3E27" w:rsidRPr="006118BA" w:rsidRDefault="005B3E27" w:rsidP="005B3E27">
                        <w:pPr>
                          <w:pStyle w:val="Caption"/>
                          <w:rPr>
                            <w:b/>
                            <w:bCs/>
                            <w:noProof/>
                          </w:rPr>
                        </w:pPr>
                        <w:r>
                          <w:t xml:space="preserve">Figure </w:t>
                        </w:r>
                        <w:fldSimple w:instr=" SEQ Figure \* ARABIC ">
                          <w:r w:rsidR="00B07FFE">
                            <w:rPr>
                              <w:noProof/>
                            </w:rPr>
                            <w:t>1</w:t>
                          </w:r>
                        </w:fldSimple>
                        <w:r>
                          <w:t xml:space="preserve">: </w:t>
                        </w:r>
                        <w:r w:rsidRPr="003B6316">
                          <w:t xml:space="preserve">The </w:t>
                        </w:r>
                        <w:r>
                          <w:t>flowchart</w:t>
                        </w:r>
                        <w:r w:rsidRPr="003B6316">
                          <w:t xml:space="preserve">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D72B5" w:rsidRPr="004D72B5">
        <w:t>Keywords—</w:t>
      </w:r>
      <w:r w:rsidR="00AF5D3E" w:rsidRPr="00AF5D3E">
        <w:t xml:space="preserve"> Air Writing Detection,</w:t>
      </w:r>
      <w:r w:rsidR="00BF20E2">
        <w:t xml:space="preserve"> Movement Detection, </w:t>
      </w:r>
      <w:r w:rsidR="00AF5D3E" w:rsidRPr="00AF5D3E">
        <w:t>Convolutional Neural Network (CNN), Hand Tracking</w:t>
      </w:r>
    </w:p>
    <w:p w14:paraId="5230B0FA" w14:textId="31F0328D" w:rsidR="00AF5D3E" w:rsidRDefault="003B7CE2" w:rsidP="003B7CE2">
      <w:pPr>
        <w:pStyle w:val="Heading1"/>
        <w:rPr>
          <w:rtl/>
        </w:rPr>
      </w:pPr>
      <w:r>
        <w:t xml:space="preserve">Introduction </w:t>
      </w:r>
    </w:p>
    <w:p w14:paraId="01055E4B" w14:textId="1C983405" w:rsidR="009303D9" w:rsidRDefault="00AF5D3E" w:rsidP="003B7CE2">
      <w:pPr>
        <w:pStyle w:val="BodyText"/>
      </w:pPr>
      <w:r>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systems, offering a contactless interaction with hardware. </w:t>
      </w:r>
      <w:r w:rsidR="003B7CE2">
        <w:t>While</w:t>
      </w:r>
      <w:r>
        <w:t xml:space="preserve"> there are numerous advantages to air writing detection, one notable benefit is its potential in preventing the spread of viruses, such as COVID-19</w:t>
      </w:r>
      <w:r>
        <w:rPr>
          <w:lang w:val="en-US"/>
        </w:rPr>
        <w:t>(figure1)</w:t>
      </w:r>
      <w:r>
        <w:t>.</w:t>
      </w:r>
    </w:p>
    <w:p w14:paraId="0D6D78B1" w14:textId="5E96965C" w:rsidR="00AF5D3E" w:rsidRDefault="00AF5D3E" w:rsidP="00AF5D3E">
      <w:pPr>
        <w:pStyle w:val="BodyText"/>
      </w:pPr>
      <w:r>
        <w:t>In contrast to traditional writing, where the movement of a pen transfers information, air writing relies on the path of hand or finger movement to express desired letters or numbers [1]. Considering the limitations of conventional input methods such as ke</w:t>
      </w:r>
      <w:r w:rsidR="007A52D7">
        <w:t>yboards and touchscreens,</w:t>
      </w:r>
      <w:r w:rsidR="007A52D7">
        <w:rPr>
          <w:lang w:val="en-US"/>
        </w:rPr>
        <w:t xml:space="preserve"> </w:t>
      </w:r>
      <w:r w:rsidR="007A52D7">
        <w:t>HCI</w:t>
      </w:r>
      <w:r>
        <w:t xml:space="preserve">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the need for paper and pen can be achieved through more accessible and faster accessibility methods, making air writing appear as a simpler solution [2].</w:t>
      </w:r>
      <w:r w:rsidRPr="00AF5D3E">
        <w:t xml:space="preserve"> </w:t>
      </w:r>
    </w:p>
    <w:p w14:paraId="36884599" w14:textId="7867318B" w:rsidR="00AF5D3E" w:rsidRDefault="00AF5D3E" w:rsidP="004F1F8C">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 xml:space="preserve">Air writing, as a subset of motion detection, has found applications in areas such as music interaction, robotics, and sign language translation, providing a suitable and natural means for information transfer in the realm of </w:t>
      </w:r>
      <w:r w:rsidR="004F1F8C">
        <w:t>HCI</w:t>
      </w:r>
      <w:r>
        <w:t>. It involves creating letters or words in a three-dimensional space through hand or finger movements, challenging traditional writing by eliminating the need for discrete strokes (hand or finger pressure) and dependencies between movements [4].</w:t>
      </w:r>
    </w:p>
    <w:p w14:paraId="63E778F1" w14:textId="5D79E55F"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521D4ED1"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23831C5F"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222B2972" w:rsidR="00A277FC" w:rsidRDefault="00A277FC" w:rsidP="00AE7C5D">
      <w:pPr>
        <w:pStyle w:val="BodyText"/>
      </w:pPr>
      <w:r>
        <w:t>Our key contributions include:</w:t>
      </w:r>
    </w:p>
    <w:p w14:paraId="3071B77E" w14:textId="63DB1A3F"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4651238F" w:rsidR="00A277FC" w:rsidRDefault="00A277FC" w:rsidP="00DA02CD">
      <w:pPr>
        <w:pStyle w:val="BodyText"/>
      </w:pPr>
      <w:r>
        <w:t xml:space="preserve">(b) A novel data preprocessing scheme normalizing the x and y coordinates of the writing path and combining them into one-dimensional and two-dimensional arrays. These data arrays aid in training 1D-CNN and 2D-CNN models. We leverage EMNIST dataset in our </w:t>
      </w:r>
      <w:r w:rsidR="00DA02CD">
        <w:t>CNNs</w:t>
      </w:r>
      <w:r>
        <w:t>, designed to automatically learn hierarchical spatial features from input images using convolutional filters, simplifying CNN architectures and enhancing their performance on complex images</w:t>
      </w:r>
      <w:r>
        <w:rPr>
          <w:lang w:val="en-US"/>
        </w:rPr>
        <w:t>[3]</w:t>
      </w:r>
      <w:r>
        <w:t>.</w:t>
      </w:r>
    </w:p>
    <w:p w14:paraId="40754F94" w14:textId="60099F97" w:rsidR="00AF5D3E" w:rsidRDefault="00A277FC" w:rsidP="00A277FC">
      <w:pPr>
        <w:pStyle w:val="BodyText"/>
      </w:pPr>
      <w:r>
        <w:t>The remaining sections of this article are as follows: Section two reviews related previous works. Section three elaborates on the proposed method. Experimental results are presented in Section four. Finally, conclusions are drawn in Section five.</w:t>
      </w:r>
    </w:p>
    <w:p w14:paraId="45FF257C" w14:textId="747AF230" w:rsidR="009303D9" w:rsidRPr="006B6B66" w:rsidRDefault="00A277FC" w:rsidP="006B6B66">
      <w:pPr>
        <w:pStyle w:val="Heading1"/>
      </w:pPr>
      <w:r>
        <w:t>Related Work</w:t>
      </w:r>
    </w:p>
    <w:p w14:paraId="2B6B0625" w14:textId="1732B7B7"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sidR="000148B5">
        <w:rPr>
          <w:lang w:val="en-US"/>
        </w:rPr>
        <w:t xml:space="preserve"> </w:t>
      </w:r>
      <w:r>
        <w:rPr>
          <w:lang w:val="en-US"/>
        </w:rPr>
        <w:t>[</w:t>
      </w:r>
      <w:r>
        <w:t>5,7,8</w:t>
      </w:r>
      <w:r>
        <w:rPr>
          <w:lang w:val="en-US"/>
        </w:rPr>
        <w:t>].</w:t>
      </w:r>
    </w:p>
    <w:p w14:paraId="347E7A3D" w14:textId="01476A62" w:rsidR="001C6405" w:rsidRDefault="001C6405" w:rsidP="00855911">
      <w:pPr>
        <w:pStyle w:val="BodyText"/>
        <w:rPr>
          <w:lang w:val="en-US"/>
        </w:rPr>
      </w:pPr>
      <w:r w:rsidRPr="001C6405">
        <w:rPr>
          <w:lang w:val="en-US"/>
        </w:rPr>
        <w:t xml:space="preserve">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w:t>
      </w:r>
      <w:proofErr w:type="spellStart"/>
      <w:r w:rsidRPr="001C6405">
        <w:rPr>
          <w:lang w:val="en-US"/>
        </w:rPr>
        <w:t>Alabir</w:t>
      </w:r>
      <w:proofErr w:type="spellEnd"/>
      <w:r w:rsidRPr="001C6405">
        <w:rPr>
          <w:lang w:val="en-US"/>
        </w:rPr>
        <w:t xml:space="preserve">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from 0.52% to 3.55%, depending on the da</w:t>
      </w:r>
      <w:r>
        <w:rPr>
          <w:lang w:val="en-US"/>
        </w:rPr>
        <w:t>taset and learning principle [9].</w:t>
      </w:r>
    </w:p>
    <w:p w14:paraId="21E2FA85" w14:textId="3BCE48E3" w:rsidR="008A257D" w:rsidRDefault="008A257D" w:rsidP="00855911">
      <w:pPr>
        <w:pStyle w:val="BodyText"/>
        <w:rPr>
          <w:lang w:val="en-US"/>
        </w:rPr>
      </w:pPr>
      <w:r w:rsidRPr="008A257D">
        <w:rPr>
          <w:lang w:val="en-US"/>
        </w:rPr>
        <w:t xml:space="preserve">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w:t>
      </w:r>
      <w:proofErr w:type="spellStart"/>
      <w:r w:rsidRPr="008A257D">
        <w:rPr>
          <w:lang w:val="en-US"/>
        </w:rPr>
        <w:t>Taiki</w:t>
      </w:r>
      <w:proofErr w:type="spellEnd"/>
      <w:r w:rsidRPr="008A257D">
        <w:rPr>
          <w:lang w:val="en-US"/>
        </w:rPr>
        <w:t xml:space="preserve"> Watanabe and his colleagues focused on character recognition using two datasets: one containing letters and another containing digits. Features were extracted from image data using CNN and from time series data using </w:t>
      </w:r>
      <w:proofErr w:type="spellStart"/>
      <w:r w:rsidRPr="008A257D">
        <w:rPr>
          <w:lang w:val="en-US"/>
        </w:rPr>
        <w:t>BiLSTM</w:t>
      </w:r>
      <w:proofErr w:type="spellEnd"/>
      <w:r w:rsidRPr="008A257D">
        <w:rPr>
          <w:lang w:val="en-US"/>
        </w:rPr>
        <w:t>. The combined CNN-</w:t>
      </w:r>
      <w:proofErr w:type="spellStart"/>
      <w:r w:rsidRPr="008A257D">
        <w:rPr>
          <w:lang w:val="en-US"/>
        </w:rPr>
        <w:t>BiLSTM</w:t>
      </w:r>
      <w:proofErr w:type="spellEnd"/>
      <w:r w:rsidRPr="008A257D">
        <w:rPr>
          <w:lang w:val="en-US"/>
        </w:rPr>
        <w:t xml:space="preserve">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w:t>
      </w:r>
      <w:proofErr w:type="spellStart"/>
      <w:r w:rsidRPr="008A257D">
        <w:rPr>
          <w:lang w:val="en-US"/>
        </w:rPr>
        <w:t>BiLSTM</w:t>
      </w:r>
      <w:proofErr w:type="spellEnd"/>
      <w:r w:rsidRPr="008A257D">
        <w:rPr>
          <w:lang w:val="en-US"/>
        </w:rPr>
        <w:t>. Validation on the 6DMG dataset confirmed the superior performance of the system, reaching an accuracy of 99.48% for letter recognition and 99.17% for digit recognition, surpassing existing methods. 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w:t>
      </w:r>
      <w:proofErr w:type="spellStart"/>
      <w:r w:rsidRPr="009A7EF2">
        <w:rPr>
          <w:lang w:val="en-US"/>
        </w:rPr>
        <w:t>Roi</w:t>
      </w:r>
      <w:proofErr w:type="spellEnd"/>
      <w:r w:rsidRPr="009A7EF2">
        <w:rPr>
          <w:lang w:val="en-US"/>
        </w:rPr>
        <w:t xml:space="preserve">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 xml:space="preserve">improved marker tracking with calibration and dual RNN-LSTM networks, reaching high detection rates of over 98.75% for single digits and 85.27% for multi-digit recognition. </w:t>
      </w:r>
      <w:proofErr w:type="spellStart"/>
      <w:r w:rsidRPr="009A7EF2">
        <w:rPr>
          <w:lang w:val="en-US"/>
        </w:rPr>
        <w:t>Masra</w:t>
      </w:r>
      <w:proofErr w:type="spellEnd"/>
      <w:r w:rsidRPr="009A7EF2">
        <w:rPr>
          <w:lang w:val="en-US"/>
        </w:rPr>
        <w:t xml:space="preserve">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5ED82B25" w14:textId="146C2CA5" w:rsidR="00952BD4" w:rsidRDefault="00F20727" w:rsidP="00A30C3E">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780F44F4" w14:textId="3620F181" w:rsidR="00F20727" w:rsidRDefault="00F20727" w:rsidP="00B91BDA">
      <w:pPr>
        <w:pStyle w:val="BodyText"/>
      </w:pPr>
      <w:r>
        <w:t xml:space="preserve">Subsequently, the path data undergoes processing and is transformed into two-dimensional arrays. These data types are integrated into the path datasets for offline training of </w:t>
      </w:r>
      <w:r w:rsidR="00B91BDA">
        <w:t>CNN</w:t>
      </w:r>
      <w:r>
        <w:t xml:space="preserve"> models.</w:t>
      </w:r>
    </w:p>
    <w:p w14:paraId="054D1F79" w14:textId="20F8846E" w:rsidR="009303D9" w:rsidRPr="005B520E" w:rsidRDefault="00A30C3E" w:rsidP="00F20727">
      <w:pPr>
        <w:pStyle w:val="BodyText"/>
      </w:pPr>
      <w:r>
        <w:rPr>
          <w:noProof/>
          <w:lang w:val="en-US" w:eastAsia="en-US"/>
        </w:rPr>
        <w:drawing>
          <wp:anchor distT="0" distB="0" distL="114300" distR="114300" simplePos="0" relativeHeight="251686400" behindDoc="0" locked="0" layoutInCell="1" allowOverlap="1" wp14:anchorId="78FD4081" wp14:editId="4E938C3C">
            <wp:simplePos x="0" y="0"/>
            <wp:positionH relativeFrom="column">
              <wp:posOffset>7620</wp:posOffset>
            </wp:positionH>
            <wp:positionV relativeFrom="paragraph">
              <wp:posOffset>2030095</wp:posOffset>
            </wp:positionV>
            <wp:extent cx="3188335" cy="635"/>
            <wp:effectExtent l="0" t="0" r="0" b="0"/>
            <wp:wrapTopAndBottom/>
            <wp:docPr id="18" name="Text Box 18"/>
            <wp:cNvGraphicFramePr/>
            <a:graphic xmlns:a="http://purl.oclc.org/ooxml/drawingml/main">
              <a:graphicData uri="http://schemas.microsoft.com/office/word/2010/wordprocessingShape">
                <wp:wsp>
                  <wp:cNvSpPr txBox="1"/>
                  <wp:spPr>
                    <a:xfrm>
                      <a:off x="0" y="0"/>
                      <a:ext cx="3188335" cy="635"/>
                    </a:xfrm>
                    <a:prstGeom prst="rect">
                      <a:avLst/>
                    </a:prstGeom>
                    <a:solidFill>
                      <a:prstClr val="white"/>
                    </a:solidFill>
                    <a:ln>
                      <a:noFill/>
                    </a:ln>
                  </wp:spPr>
                  <wp:txbx>
                    <wne:txbxContent>
                      <w:p w14:paraId="71107F82" w14:textId="437DA662" w:rsidR="00A30C3E" w:rsidRPr="00587FC1" w:rsidRDefault="00A30C3E" w:rsidP="00A30C3E">
                        <w:pPr>
                          <w:pStyle w:val="Caption"/>
                          <w:rPr>
                            <w:noProof/>
                            <w:spacing w:val="-1"/>
                            <w:sz w:val="20"/>
                            <w:szCs w:val="20"/>
                          </w:rPr>
                        </w:pPr>
                        <w:r>
                          <w:t xml:space="preserve">Figure </w:t>
                        </w:r>
                        <w:fldSimple w:instr=" SEQ Figure \* ARABIC ">
                          <w:r w:rsidR="00B07FFE">
                            <w:rPr>
                              <w:noProof/>
                            </w:rPr>
                            <w:t>2</w:t>
                          </w:r>
                        </w:fldSimple>
                        <w:r>
                          <w:t>:</w:t>
                        </w:r>
                        <w:r w:rsidRPr="00F94205">
                          <w:t xml:space="preserve"> Handwriting Recognition Sta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US" w:eastAsia="en-US"/>
        </w:rPr>
        <w:drawing>
          <wp:anchor distT="0" distB="0" distL="114300" distR="114300" simplePos="0" relativeHeight="251661824" behindDoc="1" locked="0" layoutInCell="1" allowOverlap="1" wp14:anchorId="2F10BE98" wp14:editId="5D76DC48">
            <wp:simplePos x="0" y="0"/>
            <wp:positionH relativeFrom="column">
              <wp:posOffset>7620</wp:posOffset>
            </wp:positionH>
            <wp:positionV relativeFrom="paragraph">
              <wp:posOffset>774065</wp:posOffset>
            </wp:positionV>
            <wp:extent cx="318833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88335" cy="1198880"/>
                    </a:xfrm>
                    <a:prstGeom prst="rect">
                      <a:avLst/>
                    </a:prstGeom>
                  </pic:spPr>
                </pic:pic>
              </a:graphicData>
            </a:graphic>
            <wp14:sizeRelH relativeFrom="margin">
              <wp14:pctWidth>0%</wp14:pctWidth>
            </wp14:sizeRelH>
          </wp:anchor>
        </w:drawing>
      </w:r>
      <w:r w:rsidR="00F20727">
        <w:t>In the prediction stage, the system receives real-time data from the webcam, attempts to visualize the received image data, and then predicts the digit (or symbol) that the user has written using previously trained models. The initial three stages of the proposed system are outlined as follows.</w:t>
      </w:r>
    </w:p>
    <w:p w14:paraId="7ABD2744" w14:textId="49AF85D2"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This unit pursues two main objectives: firstly, capturing the two-dimensional page created by the user while writing in the air, and secondly, documenting the sequence of positions of a line, known as the writing direction. The direction is defined by 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w:t>
      </w:r>
      <w:proofErr w:type="spellStart"/>
      <w:r>
        <w:t>IoU</w:t>
      </w:r>
      <w:proofErr w:type="spellEnd"/>
      <w:r>
        <w:t>)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30131A25" w14:textId="00FFE409" w:rsidR="00344058" w:rsidRDefault="00F20727" w:rsidP="00421BB2">
      <w:pPr>
        <w:pStyle w:val="BodyText"/>
      </w:pPr>
      <w:r>
        <w:t xml:space="preserve">Furthermore, MediaPipe primarily utilizes a combination of computer vision techniques, including deep learning, for hand 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w:t>
      </w:r>
      <w:r w:rsidR="00421BB2">
        <w:t>CNNs</w:t>
      </w:r>
      <w:r>
        <w:t xml:space="preserve"> are typically used to predict the positions or angles of finger joints. 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r w:rsidR="00A30C3E">
        <w:rPr>
          <w:lang w:val="en-US"/>
        </w:rPr>
        <w:t xml:space="preserve"> The process </w:t>
      </w:r>
      <w:r w:rsidR="00344058">
        <w:t>of Capturing Handwritten Digits or Characters in the Air:</w:t>
      </w:r>
    </w:p>
    <w:p w14:paraId="6938365F" w14:textId="67561246" w:rsidR="00344058" w:rsidRDefault="00344058" w:rsidP="00344058">
      <w:pPr>
        <w:pStyle w:val="BodyText"/>
      </w:pPr>
      <w:r>
        <w:t>a) The user positions themselves in front of a webcam. As the camera system prepares to detect the hand, the process of writing in the air begins (Figure 3).</w:t>
      </w:r>
    </w:p>
    <w:p w14:paraId="66150EBA" w14:textId="5EC892BD"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2FA68A90" w14:textId="77777777" w:rsidR="00A30C3E" w:rsidRDefault="00344058" w:rsidP="00344058">
      <w:pPr>
        <w:pStyle w:val="BodyText"/>
        <w:rPr>
          <w:noProof/>
          <w:lang w:val="en-US" w:eastAsia="en-US"/>
        </w:rPr>
      </w:pPr>
      <w:r>
        <w:t>c) After the disappearance of the hand (moving the hand out of the frame) or using a shortcut key, the stages of drawing the desired letter or number come to an end, and the image of the written symbol is recorded.</w:t>
      </w:r>
      <w:r w:rsidR="00A30C3E" w:rsidRPr="00A30C3E">
        <w:rPr>
          <w:rFonts w:hint="cs"/>
          <w:noProof/>
          <w:rtl/>
          <w:lang w:val="en-US" w:eastAsia="en-US"/>
        </w:rPr>
        <w:t xml:space="preserve"> </w:t>
      </w:r>
    </w:p>
    <w:p w14:paraId="5B245D22" w14:textId="77777777" w:rsidR="00A30C3E" w:rsidRDefault="00A30C3E" w:rsidP="00A30C3E">
      <w:pPr>
        <w:pStyle w:val="BodyText"/>
        <w:keepNext/>
      </w:pPr>
      <w:r>
        <w:rPr>
          <w:rFonts w:hint="cs"/>
          <w:noProof/>
          <w:rtl/>
          <w:lang w:val="en-US" w:eastAsia="en-US"/>
        </w:rPr>
        <w:drawing>
          <wp:inline distT="0" distB="0" distL="0" distR="0" wp14:anchorId="05573203" wp14:editId="7D265223">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50E2EE5B" w14:textId="5FA86677" w:rsidR="00344058" w:rsidRDefault="00A30C3E" w:rsidP="00F26CD7">
      <w:pPr>
        <w:pStyle w:val="Caption"/>
      </w:pPr>
      <w:r>
        <w:t xml:space="preserve">Figure </w:t>
      </w:r>
      <w:fldSimple w:instr=" SEQ Figure \* ARABIC ">
        <w:r w:rsidR="00B07FFE">
          <w:rPr>
            <w:noProof/>
          </w:rPr>
          <w:t>3</w:t>
        </w:r>
      </w:fldSimple>
      <w:r>
        <w:t xml:space="preserve">: </w:t>
      </w:r>
      <w:r w:rsidRPr="002D5635">
        <w:t>Preparing for complete hand detection and filtering it to the index finger</w:t>
      </w:r>
    </w:p>
    <w:p w14:paraId="3086CE6D" w14:textId="77777777" w:rsidR="00A30C3E" w:rsidRDefault="00A30C3E" w:rsidP="00A30C3E">
      <w:pPr>
        <w:pStyle w:val="BodyText"/>
        <w:keepNext/>
        <w:ind w:firstLine="0pt"/>
      </w:pPr>
      <w:r w:rsidRPr="00344058">
        <w:rPr>
          <w:noProof/>
          <w:lang w:val="en-US" w:eastAsia="en-US"/>
        </w:rPr>
        <w:drawing>
          <wp:inline distT="0" distB="0" distL="0" distR="0" wp14:anchorId="0188DCFA" wp14:editId="4060068B">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3EA9FAB9" w14:textId="56280796" w:rsidR="00A30C3E" w:rsidRDefault="00A30C3E" w:rsidP="00F26CD7">
      <w:pPr>
        <w:pStyle w:val="Caption"/>
      </w:pPr>
      <w:r>
        <w:t xml:space="preserve">Figure </w:t>
      </w:r>
      <w:fldSimple w:instr=" SEQ Figure \* ARABIC ">
        <w:r w:rsidR="00B07FFE">
          <w:rPr>
            <w:noProof/>
          </w:rPr>
          <w:t>4</w:t>
        </w:r>
      </w:fldSimple>
      <w:r>
        <w:t xml:space="preserve">: </w:t>
      </w:r>
      <w:r w:rsidRPr="00E75DC8">
        <w:t>Coordinates of the index finger's center are recorded</w:t>
      </w:r>
    </w:p>
    <w:p w14:paraId="2DDBF70E" w14:textId="72C5274F" w:rsidR="00952BD4" w:rsidRPr="005B520E" w:rsidRDefault="00344058" w:rsidP="00A30C3E">
      <w:pPr>
        <w:pStyle w:val="BodyText"/>
        <w:ind w:firstLine="0pt"/>
      </w:pPr>
      <w:r>
        <w:t xml:space="preserve">In all frames between the start and end of hand movement in the frame, the coordinates of the center of the index finger are recorded, forming the path of the letter or digit (Figure </w:t>
      </w:r>
      <w:r w:rsidR="00B0636D">
        <w:rPr>
          <w:lang w:val="en-US"/>
        </w:rPr>
        <w:t>3</w:t>
      </w:r>
      <w:r>
        <w:t>). This method eliminates the pressure challenge for writing without the need for a separator.</w:t>
      </w: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As mentioned earlier, we store handwritten data in a 2D image (with the original size recorded). Users likely write commands in various positions in the air. To cope with 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CD058A"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CD058A"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CD058A"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CD058A"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052ED0D6" w14:textId="77777777" w:rsidR="008B260B" w:rsidRDefault="008B260B" w:rsidP="00B0636D">
      <w:pPr>
        <w:jc w:val="both"/>
      </w:pPr>
    </w:p>
    <w:p w14:paraId="7763B533" w14:textId="5809A5E9"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w:t>
      </w:r>
      <w:proofErr w:type="spellStart"/>
      <w:proofErr w:type="gramStart"/>
      <w:r w:rsidRPr="00B0636D">
        <w:t>x</w:t>
      </w:r>
      <w:r w:rsidRPr="00B0636D">
        <w:rPr>
          <w:vertAlign w:val="subscript"/>
        </w:rPr>
        <w:t>max</w:t>
      </w:r>
      <w:proofErr w:type="spellEnd"/>
      <w:proofErr w:type="gramEnd"/>
      <w:r w:rsidRPr="00B0636D">
        <w:t xml:space="preserve"> and </w:t>
      </w:r>
      <w:proofErr w:type="spellStart"/>
      <w:r w:rsidRPr="00B0636D">
        <w:t>y</w:t>
      </w:r>
      <w:r w:rsidRPr="00B0636D">
        <w:rPr>
          <w:vertAlign w:val="subscript"/>
        </w:rPr>
        <w:t>max</w:t>
      </w:r>
      <w:proofErr w:type="spellEnd"/>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42BFE09F" w:rsidR="00B0636D" w:rsidRDefault="00B0636D" w:rsidP="00B0636D">
      <w:pPr>
        <w:pStyle w:val="BodyText"/>
      </w:pPr>
      <w:r>
        <w:t xml:space="preserve">The EMNIST Letters dataset, by merging all classes of uppercase and lowercase letters into a balanced 26-class categorization, aims to reduce errors associated with distinguishing between small and capital letters. Similarly, the </w:t>
      </w:r>
      <w:r w:rsidR="00F26CD7">
        <w:rPr>
          <w:rFonts w:hint="cs"/>
          <w:noProof/>
          <w:rtl/>
          <w:lang w:val="en-US" w:eastAsia="en-US"/>
        </w:rPr>
        <w:drawing>
          <wp:anchor distT="0" distB="0" distL="114300" distR="114300" simplePos="0" relativeHeight="251663872" behindDoc="0" locked="0" layoutInCell="1" allowOverlap="1" wp14:anchorId="6854F9CE" wp14:editId="514C6505">
            <wp:simplePos x="0" y="0"/>
            <wp:positionH relativeFrom="column">
              <wp:posOffset>3416300</wp:posOffset>
            </wp:positionH>
            <wp:positionV relativeFrom="paragraph">
              <wp:posOffset>41910</wp:posOffset>
            </wp:positionV>
            <wp:extent cx="3204210" cy="318770"/>
            <wp:effectExtent l="0" t="0" r="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3" cstate="print">
                      <a:extLst>
                        <a:ext uri="{28A0092B-C50C-407E-A947-70E740481C1C}">
                          <a14:useLocalDpi xmlns:a14="http://schemas.microsoft.com/office/drawing/2010/main" val="0"/>
                        </a:ext>
                      </a:extLst>
                    </a:blip>
                    <a:srcRect r="26.358%"/>
                    <a:stretch/>
                  </pic:blipFill>
                  <pic:spPr bwMode="auto">
                    <a:xfrm>
                      <a:off x="0" y="0"/>
                      <a:ext cx="320421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NIST Digits class includes a balanced subset of handwritten digit data, with 28,000 samples for each digit, maintaining compatibility with the original MNIST dataset[20].</w:t>
      </w:r>
    </w:p>
    <w:p w14:paraId="49169649" w14:textId="5E35246D" w:rsidR="009303D9" w:rsidRDefault="00B0636D" w:rsidP="00ED0149">
      <w:pPr>
        <w:pStyle w:val="Heading2"/>
      </w:pPr>
      <w:r>
        <w:t>Model and Evaluation</w:t>
      </w:r>
    </w:p>
    <w:p w14:paraId="233B823D" w14:textId="6C9D185D"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27FB2137" w:rsidR="005A0360" w:rsidRDefault="005A0360" w:rsidP="005A0360">
      <w:pPr>
        <w:pStyle w:val="BodyText"/>
      </w:pPr>
      <w:r>
        <w:t>To aid the training process, the data is normalized by dividing it by the maximum pixel value (255).</w:t>
      </w:r>
    </w:p>
    <w:p w14:paraId="623FF5D7" w14:textId="03D59E62" w:rsidR="005A0360" w:rsidRDefault="005A0360" w:rsidP="005A0360">
      <w:pPr>
        <w:pStyle w:val="BodyText"/>
      </w:pPr>
      <w:r>
        <w:t>One-hot encoding is applied to the labels, transforming them into a binary matrix essential for multi-class classification.</w:t>
      </w:r>
    </w:p>
    <w:p w14:paraId="31D9A9D9" w14:textId="7D0F10DC" w:rsidR="00952BD4" w:rsidRDefault="005A0360" w:rsidP="00952BD4">
      <w:pPr>
        <w:pStyle w:val="BodyText"/>
        <w:rPr>
          <w:lang w:val="en-US"/>
        </w:rPr>
      </w:pPr>
      <w:r>
        <w:t xml:space="preserve">Finally, a </w:t>
      </w:r>
      <w:proofErr w:type="spellStart"/>
      <w:r>
        <w:t>Keras</w:t>
      </w:r>
      <w:proofErr w:type="spellEnd"/>
      <w:r>
        <w:t xml:space="preserve"> model is created to stack the layers in the network. Two dense (fully connected) layers with 500 units/neurons each, both using </w:t>
      </w:r>
      <w:proofErr w:type="spellStart"/>
      <w:r>
        <w:t>ReLU</w:t>
      </w:r>
      <w:proofErr w:type="spellEnd"/>
      <w:r>
        <w:t xml:space="preserve"> activation functions, are added. The final dense layer with a number of units equal to </w:t>
      </w:r>
      <w:proofErr w:type="spellStart"/>
      <w:r>
        <w:t>num_classes</w:t>
      </w:r>
      <w:proofErr w:type="spellEnd"/>
      <w:r>
        <w:t xml:space="preserve"> employs a </w:t>
      </w:r>
      <w:proofErr w:type="spellStart"/>
      <w:r>
        <w:t>softmax</w:t>
      </w:r>
      <w:proofErr w:type="spellEnd"/>
      <w:r>
        <w:t xml:space="preserve"> activation function for output, suitable for multi-class classification. The model is compiled using categorical cross-entropy as the loss function, '</w:t>
      </w:r>
      <w:proofErr w:type="spellStart"/>
      <w:r>
        <w:t>rmsprop</w:t>
      </w:r>
      <w:proofErr w:type="spellEnd"/>
      <w:r>
        <w:t>' as the optimizer, and accuracy as the metric (Figure 7). The model is trained for 1</w:t>
      </w:r>
      <w:r>
        <w:rPr>
          <w:lang w:val="en-US"/>
        </w:rPr>
        <w:t>0</w:t>
      </w:r>
      <w:r>
        <w:t>0 epochs with a batch size of 128, and ultimately evaluated on the test dataset.</w:t>
      </w:r>
    </w:p>
    <w:p w14:paraId="094A3AD6" w14:textId="6794F1B5" w:rsidR="009303D9" w:rsidRPr="008B260B" w:rsidRDefault="00952BD4" w:rsidP="008B260B">
      <w:pPr>
        <w:pStyle w:val="BodyText"/>
      </w:pPr>
      <w:r>
        <w:t>The model has been trained with an accuracy of 95% and achieved an accuracy of 91% on the test set (Figure 8).</w:t>
      </w:r>
    </w:p>
    <w:p w14:paraId="5EDD75C1" w14:textId="77777777" w:rsidR="00F26CD7" w:rsidRDefault="005A0360" w:rsidP="00F26CD7">
      <w:pPr>
        <w:pStyle w:val="BodyText"/>
        <w:keepNext/>
      </w:pPr>
      <w:r w:rsidRPr="005A0360">
        <w:rPr>
          <w:noProof/>
          <w:lang w:val="en-US" w:eastAsia="en-US"/>
        </w:rPr>
        <w:drawing>
          <wp:inline distT="0" distB="0" distL="0" distR="0" wp14:anchorId="51C856B4" wp14:editId="71D73B41">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668780"/>
                    </a:xfrm>
                    <a:prstGeom prst="rect">
                      <a:avLst/>
                    </a:prstGeom>
                  </pic:spPr>
                </pic:pic>
              </a:graphicData>
            </a:graphic>
          </wp:inline>
        </w:drawing>
      </w:r>
    </w:p>
    <w:p w14:paraId="2FA4CF12" w14:textId="3BD22E83" w:rsidR="00F26CD7" w:rsidRDefault="00F26CD7" w:rsidP="00F26CD7">
      <w:pPr>
        <w:pStyle w:val="Caption"/>
      </w:pPr>
      <w:r>
        <w:t xml:space="preserve">Figure </w:t>
      </w:r>
      <w:fldSimple w:instr=" SEQ Figure \* ARABIC ">
        <w:r w:rsidR="00B07FFE">
          <w:rPr>
            <w:noProof/>
          </w:rPr>
          <w:t>5</w:t>
        </w:r>
      </w:fldSimple>
      <w:r>
        <w:t xml:space="preserve">: </w:t>
      </w:r>
      <w:r w:rsidRPr="00F471D4">
        <w:t>Display of Characters in the Frame</w:t>
      </w:r>
    </w:p>
    <w:p w14:paraId="00CBF7F8" w14:textId="77777777" w:rsidR="00F26CD7" w:rsidRDefault="00F26CD7" w:rsidP="00F26CD7">
      <w:pPr>
        <w:pStyle w:val="BodyText"/>
        <w:keepNext/>
        <w:ind w:firstLine="0pt"/>
      </w:pPr>
      <w:r>
        <w:rPr>
          <w:rFonts w:hint="cs"/>
          <w:noProof/>
          <w:rtl/>
          <w:lang w:val="en-US" w:eastAsia="en-US"/>
        </w:rPr>
        <w:drawing>
          <wp:inline distT="0" distB="0" distL="0" distR="0" wp14:anchorId="4E6964F3" wp14:editId="488BF2B1">
            <wp:extent cx="2799128" cy="2219325"/>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825" cy="2222256"/>
                    </a:xfrm>
                    <a:prstGeom prst="rect">
                      <a:avLst/>
                    </a:prstGeom>
                  </pic:spPr>
                </pic:pic>
              </a:graphicData>
            </a:graphic>
          </wp:inline>
        </w:drawing>
      </w:r>
    </w:p>
    <w:p w14:paraId="048A0212" w14:textId="2A3D19C6" w:rsidR="00F26CD7" w:rsidRDefault="00F26CD7" w:rsidP="00F26CD7">
      <w:pPr>
        <w:pStyle w:val="Caption"/>
      </w:pPr>
      <w:r>
        <w:t xml:space="preserve">Figure </w:t>
      </w:r>
      <w:fldSimple w:instr=" SEQ Figure \* ARABIC ">
        <w:r w:rsidR="00B07FFE">
          <w:rPr>
            <w:noProof/>
          </w:rPr>
          <w:t>6</w:t>
        </w:r>
      </w:fldSimple>
      <w:r>
        <w:t xml:space="preserve">: </w:t>
      </w:r>
      <w:r w:rsidRPr="00FD6B7B">
        <w:t>Visualization of Dense (Fully Connected) Layers</w:t>
      </w:r>
    </w:p>
    <w:p w14:paraId="3009FC1F" w14:textId="7E7B5E09" w:rsidR="00F26CD7" w:rsidRPr="00952BD4" w:rsidRDefault="00F26CD7" w:rsidP="00F26CD7">
      <w:pPr>
        <w:pStyle w:val="Caption"/>
        <w:rPr>
          <w:spacing w:val="-1"/>
          <w:sz w:val="20"/>
          <w:szCs w:val="20"/>
          <w:lang w:eastAsia="x-none"/>
        </w:rPr>
      </w:pPr>
      <w:r>
        <w:t xml:space="preserve">Figure </w:t>
      </w:r>
      <w:fldSimple w:instr=" SEQ Figure \* ARABIC ">
        <w:r w:rsidR="00B07FFE">
          <w:rPr>
            <w:noProof/>
          </w:rPr>
          <w:t>7</w:t>
        </w:r>
      </w:fldSimple>
      <w:r>
        <w:t>: The Utilized Model</w:t>
      </w:r>
      <w:r>
        <w:rPr>
          <w:spacing w:val="-1"/>
          <w:sz w:val="20"/>
          <w:szCs w:val="20"/>
          <w:lang w:eastAsia="x-none"/>
        </w:rPr>
        <w:t xml:space="preserve"> </w:t>
      </w:r>
    </w:p>
    <w:p w14:paraId="670C9C60" w14:textId="77777777" w:rsidR="00F26CD7" w:rsidRDefault="008B260B" w:rsidP="00F26CD7">
      <w:pPr>
        <w:pStyle w:val="BodyText"/>
        <w:keepNext/>
      </w:pPr>
      <w:r>
        <w:rPr>
          <w:rFonts w:hint="cs"/>
          <w:noProof/>
          <w:lang w:val="en-US" w:eastAsia="en-US"/>
        </w:rPr>
        <w:drawing>
          <wp:inline distT="0" distB="0" distL="0" distR="0" wp14:anchorId="3D3643C6" wp14:editId="21DCBC28">
            <wp:extent cx="2882265" cy="699634"/>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3007869" cy="730123"/>
                    </a:xfrm>
                    <a:prstGeom prst="rect">
                      <a:avLst/>
                    </a:prstGeom>
                    <a:ln>
                      <a:noFill/>
                    </a:ln>
                    <a:extLst>
                      <a:ext uri="{53640926-AAD7-44D8-BBD7-CCE9431645EC}">
                        <a14:shadowObscured xmlns:a14="http://schemas.microsoft.com/office/drawing/2010/main"/>
                      </a:ext>
                    </a:extLst>
                  </pic:spPr>
                </pic:pic>
              </a:graphicData>
            </a:graphic>
          </wp:inline>
        </w:drawing>
      </w:r>
    </w:p>
    <w:p w14:paraId="2C5A53DC" w14:textId="655593E0" w:rsidR="005A0360" w:rsidRDefault="00F26CD7" w:rsidP="00F26CD7">
      <w:pPr>
        <w:pStyle w:val="Caption"/>
      </w:pPr>
      <w:r>
        <w:t xml:space="preserve">Figure </w:t>
      </w:r>
      <w:fldSimple w:instr=" SEQ Figure \* ARABIC ">
        <w:r w:rsidR="00B07FFE">
          <w:rPr>
            <w:noProof/>
          </w:rPr>
          <w:t>8</w:t>
        </w:r>
      </w:fldSimple>
      <w:r>
        <w:t xml:space="preserve">: </w:t>
      </w:r>
      <w:r w:rsidRPr="00AE4A40">
        <w:t>Accuracy of the Utilized Model</w:t>
      </w:r>
    </w:p>
    <w:p w14:paraId="7FBFD9B0" w14:textId="1EE7A917" w:rsidR="009303D9" w:rsidRDefault="0020781E" w:rsidP="0020781E">
      <w:pPr>
        <w:pStyle w:val="Heading1"/>
      </w:pPr>
      <w:r w:rsidRPr="0020781E">
        <w:t xml:space="preserve">Experimental </w:t>
      </w:r>
      <w:r>
        <w:t>Results</w:t>
      </w:r>
    </w:p>
    <w:p w14:paraId="58589170" w14:textId="55574939" w:rsidR="00952BD4" w:rsidRPr="00952BD4" w:rsidRDefault="00952BD4" w:rsidP="00952BD4">
      <w:pPr>
        <w:pStyle w:val="BodyText"/>
        <w:rPr>
          <w:lang w:val="en-US"/>
        </w:rPr>
      </w:pPr>
      <w:r w:rsidRPr="00952BD4">
        <w:rPr>
          <w:lang w:val="en-US"/>
        </w:rPr>
        <w:t xml:space="preserve">During the experiments, an intriguing pattern emerged as the first image was </w:t>
      </w:r>
      <w:proofErr w:type="spellStart"/>
      <w:r w:rsidRPr="00952BD4">
        <w:rPr>
          <w:lang w:val="en-US"/>
        </w:rPr>
        <w:t>mispredicted</w:t>
      </w:r>
      <w:proofErr w:type="spellEnd"/>
      <w:r w:rsidRPr="00952BD4">
        <w:rPr>
          <w:lang w:val="en-US"/>
        </w:rPr>
        <w:t>, while the same character in a different font was accurately identified. Notably, the second entered image exhibited higher similarity to the EMNIST dataset, suggesting a font-dependent influence on predictions.</w:t>
      </w:r>
    </w:p>
    <w:p w14:paraId="58D04E54" w14:textId="53EEC4C0" w:rsidR="00952BD4" w:rsidRPr="00952BD4" w:rsidRDefault="00952BD4" w:rsidP="00952BD4">
      <w:pPr>
        <w:pStyle w:val="BodyText"/>
        <w:rPr>
          <w:lang w:val="en-US"/>
        </w:rPr>
      </w:pPr>
      <w:r w:rsidRPr="00952BD4">
        <w:rPr>
          <w:lang w:val="en-US"/>
        </w:rPr>
        <w:t>The model underwent training on newly generated handwritten data by the author to assess its performance on real handwriting, leveraging the EMNIST model. Surprisingly, the outcomes did not align with expectations. A diverse set of alphabet letters (limited to uppercase) was captured using various writing tools, including pencil, pen, marker, and highlighter. The primary objective was to identify the writing tool yielding the highest accuracy with the EMNIST dataset.</w:t>
      </w:r>
    </w:p>
    <w:p w14:paraId="4A59C1C9" w14:textId="77777777" w:rsidR="00952BD4" w:rsidRPr="00952BD4" w:rsidRDefault="00952BD4" w:rsidP="00952BD4">
      <w:pPr>
        <w:pStyle w:val="BodyText"/>
        <w:rPr>
          <w:lang w:val="en-US"/>
        </w:rPr>
      </w:pPr>
      <w:r w:rsidRPr="00952BD4">
        <w:rPr>
          <w:lang w:val="en-US"/>
        </w:rPr>
        <w:t>In contrast to existing studies, where airborne handwriting recognition methods have showcased significant accuracy improvements ranging from 0.52% to 3.55%, depending on the dataset and learning principle, the current experiments revealed a nuanced scenario. While the EMNIST model demonstrated robust performance in recognizing handwritten characters, the challenges encountered in capturing skewed images, particularly with various writing tools, underscore the complexity of real-world scenarios. Unlike marker-based techniques that have achieved impressive detection rates, the unpredictability introduced by diverse writing tools adds an additional layer of complexity. The need for further experiments and refinement in data collection becomes evident, emphasizing the dynamic nature of achieving accurate airborne handwriting recognition across different writing mediums.</w:t>
      </w:r>
    </w:p>
    <w:p w14:paraId="706C0A9E" w14:textId="77777777" w:rsidR="00952BD4" w:rsidRPr="00952BD4" w:rsidRDefault="00952BD4" w:rsidP="00952BD4">
      <w:pPr>
        <w:pStyle w:val="BodyText"/>
        <w:rPr>
          <w:lang w:val="en-US"/>
        </w:rPr>
      </w:pPr>
      <w:r w:rsidRPr="00952BD4">
        <w:rPr>
          <w:lang w:val="en-US"/>
        </w:rPr>
        <w:t>However, challenges arose as all entered images appeared skewed. Attempts to rectify this by rotation resulted in excessively bright and unreadable images, yet the model still produced successful predictions. To enhance accuracy, it is imperative to capture more images and optimize the conversion of pixels from 4D to 2D effectively.</w:t>
      </w:r>
    </w:p>
    <w:p w14:paraId="7BE03DFD" w14:textId="219FB8BE" w:rsidR="00952BD4" w:rsidRPr="00952BD4" w:rsidRDefault="00952BD4" w:rsidP="00952BD4">
      <w:pPr>
        <w:pStyle w:val="BodyText"/>
        <w:rPr>
          <w:lang w:val="en-US"/>
        </w:rPr>
      </w:pPr>
      <w:r w:rsidRPr="00952BD4">
        <w:rPr>
          <w:lang w:val="en-US"/>
        </w:rPr>
        <w:t>Despite these challenges, the EMNIST model demonstrated commendable performance. On the other hand, the model trained on images written in the air requires further experimentation, albeit producing correct predictions in the initial tests.</w:t>
      </w:r>
    </w:p>
    <w:p w14:paraId="20E84EC6" w14:textId="5D7340BA" w:rsidR="009303D9" w:rsidRDefault="00952BD4" w:rsidP="00952BD4">
      <w:pPr>
        <w:pStyle w:val="BodyText"/>
        <w:rPr>
          <w:lang w:val="en-US"/>
        </w:rPr>
      </w:pPr>
      <w:r w:rsidRPr="00952BD4">
        <w:rPr>
          <w:lang w:val="en-US"/>
        </w:rPr>
        <w:t>This highlights the need for additional refinement in data collection and preprocessing techniques to ensure the model's robustness across diverse real-world scenarios.</w:t>
      </w:r>
    </w:p>
    <w:p w14:paraId="2987083F" w14:textId="77777777" w:rsidR="00F26CD7" w:rsidRPr="00952BD4" w:rsidRDefault="00F26CD7" w:rsidP="00952BD4">
      <w:pPr>
        <w:pStyle w:val="BodyText"/>
        <w:rPr>
          <w:lang w:val="en-US"/>
        </w:rPr>
      </w:pPr>
    </w:p>
    <w:p w14:paraId="4FDF3694" w14:textId="3887C921" w:rsidR="00493C84" w:rsidRDefault="00493C84" w:rsidP="00493C84">
      <w:pPr>
        <w:pStyle w:val="Caption"/>
        <w:keepNext/>
      </w:pPr>
      <w:r>
        <w:t>Table</w:t>
      </w:r>
      <w:r>
        <w:rPr>
          <w:rtl/>
        </w:rPr>
        <w:t xml:space="preserve"> </w:t>
      </w:r>
      <w:r>
        <w:t xml:space="preserve">1: </w:t>
      </w:r>
      <w:r w:rsidRPr="0065568C">
        <w:t>Different approaches accuracy for air handwritten</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53DE3738"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4EE9B8F1" w:rsidR="006B3152" w:rsidRDefault="006B3152" w:rsidP="001A5F48">
            <w:pPr>
              <w:rPr>
                <w:rtl/>
                <w:lang w:bidi="fa-IR"/>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5F47E7B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E0D0458"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4F4CDCA7" w14:textId="0089AF46" w:rsidR="0080791D" w:rsidRDefault="006B3152" w:rsidP="0080791D">
      <w:pPr>
        <w:pStyle w:val="Heading5"/>
      </w:pPr>
      <w:r w:rsidRPr="006B3152">
        <w:t>Conclusion</w:t>
      </w:r>
    </w:p>
    <w:p w14:paraId="083ABF23" w14:textId="59A65015" w:rsidR="008B260B" w:rsidRDefault="006B3152" w:rsidP="00F26CD7">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r w:rsidR="00F26CD7">
        <w:rPr>
          <w:lang w:val="en-US"/>
        </w:rPr>
        <w:t xml:space="preserve"> </w:t>
      </w:r>
      <w:r>
        <w:t>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r w:rsidR="00F26CD7">
        <w:rPr>
          <w:lang w:val="en-US"/>
        </w:rPr>
        <w:t xml:space="preserve"> </w:t>
      </w: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Grigoris Bastas, Kosmas Kritsis, and Vassilis Katsouros. Air-writing recognition using deep convolutional and recurrent neural network architectures. In 2020 17th International Conference on Frontiers in Handwriting Recognition (ICFHR), pages 7–12. IEEE, 2020.</w:t>
      </w:r>
    </w:p>
    <w:p w14:paraId="5EB28A94" w14:textId="21C15B38" w:rsidR="003B7CE2" w:rsidRDefault="003B7CE2" w:rsidP="003B7CE2">
      <w:pPr>
        <w:pStyle w:val="references"/>
      </w:pPr>
      <w:r>
        <w:t>M. Chen, G. AlRegib and B. -H. Juang, "Air-Writing Recognition—Part I: Modeling and Recognition of Characters, Words, and Connecting 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2989750F" w14:textId="3BE65FBB" w:rsidR="00A968BF" w:rsidRPr="00A968BF" w:rsidRDefault="003B7CE2" w:rsidP="00A968BF">
      <w:pPr>
        <w:pStyle w:val="references"/>
      </w:pPr>
      <w:r>
        <w:t>V. Jayasundara, S. Jayasekara, H. Jayasekara, J. Rajasegaran, S. Seneviratne and R. Rodrigo, "TextCaps: Handwritten Character Recognition With Very Small Datasets," 2019 IEEE Winter Conference on Applications of Computer Vision (WACV), Waikoloa, HI, USA, 2019, pp. 254-262, doi: 10.1</w:t>
      </w:r>
      <w:r w:rsidR="00A95D67">
        <w:t>109/WACV.2019.00</w:t>
      </w:r>
    </w:p>
    <w:sectPr w:rsidR="00A968BF" w:rsidRPr="00A968BF" w:rsidSect="00A968BF">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5051DDA" w14:textId="77777777" w:rsidR="00CD058A" w:rsidRDefault="00CD058A" w:rsidP="001A3B3D">
      <w:r>
        <w:separator/>
      </w:r>
    </w:p>
  </w:endnote>
  <w:endnote w:type="continuationSeparator" w:id="0">
    <w:p w14:paraId="474C3ABC" w14:textId="77777777" w:rsidR="00CD058A" w:rsidRDefault="00CD05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CCDFFEA" w14:textId="77777777" w:rsidR="00CD058A" w:rsidRDefault="00CD058A" w:rsidP="001A3B3D">
      <w:r>
        <w:separator/>
      </w:r>
    </w:p>
  </w:footnote>
  <w:footnote w:type="continuationSeparator" w:id="0">
    <w:p w14:paraId="29F02AEC" w14:textId="77777777" w:rsidR="00CD058A" w:rsidRDefault="00CD058A"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6D"/>
    <w:rsid w:val="000148B5"/>
    <w:rsid w:val="0004781E"/>
    <w:rsid w:val="0008758A"/>
    <w:rsid w:val="000C1E68"/>
    <w:rsid w:val="00122C98"/>
    <w:rsid w:val="00136769"/>
    <w:rsid w:val="00145F16"/>
    <w:rsid w:val="0015079E"/>
    <w:rsid w:val="001976E2"/>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3C4DD3"/>
    <w:rsid w:val="00421BB2"/>
    <w:rsid w:val="00421EC6"/>
    <w:rsid w:val="004325FB"/>
    <w:rsid w:val="004432BA"/>
    <w:rsid w:val="0044407E"/>
    <w:rsid w:val="00493C84"/>
    <w:rsid w:val="004B7CFA"/>
    <w:rsid w:val="004C65AE"/>
    <w:rsid w:val="004D72B5"/>
    <w:rsid w:val="004F1F8C"/>
    <w:rsid w:val="00507B30"/>
    <w:rsid w:val="00547E73"/>
    <w:rsid w:val="00551B7F"/>
    <w:rsid w:val="0056610F"/>
    <w:rsid w:val="00575BCA"/>
    <w:rsid w:val="005A0360"/>
    <w:rsid w:val="005B0344"/>
    <w:rsid w:val="005B3E27"/>
    <w:rsid w:val="005B520E"/>
    <w:rsid w:val="005E2800"/>
    <w:rsid w:val="00606EE7"/>
    <w:rsid w:val="006347CF"/>
    <w:rsid w:val="00645D22"/>
    <w:rsid w:val="00651A08"/>
    <w:rsid w:val="00654204"/>
    <w:rsid w:val="00670434"/>
    <w:rsid w:val="006B3152"/>
    <w:rsid w:val="006B6B66"/>
    <w:rsid w:val="006F6D3D"/>
    <w:rsid w:val="00704134"/>
    <w:rsid w:val="00715BEA"/>
    <w:rsid w:val="00740EEA"/>
    <w:rsid w:val="007808FC"/>
    <w:rsid w:val="00794804"/>
    <w:rsid w:val="007A52D7"/>
    <w:rsid w:val="007B33F1"/>
    <w:rsid w:val="007C0308"/>
    <w:rsid w:val="007C2FF2"/>
    <w:rsid w:val="007D6232"/>
    <w:rsid w:val="007F1F99"/>
    <w:rsid w:val="007F768F"/>
    <w:rsid w:val="0080791D"/>
    <w:rsid w:val="00855911"/>
    <w:rsid w:val="00855FE8"/>
    <w:rsid w:val="00873603"/>
    <w:rsid w:val="008A257D"/>
    <w:rsid w:val="008A2C7D"/>
    <w:rsid w:val="008B260B"/>
    <w:rsid w:val="008B77B5"/>
    <w:rsid w:val="008C4B23"/>
    <w:rsid w:val="008F6E2C"/>
    <w:rsid w:val="009303D9"/>
    <w:rsid w:val="00933C64"/>
    <w:rsid w:val="00952BD4"/>
    <w:rsid w:val="00972203"/>
    <w:rsid w:val="009A7EF2"/>
    <w:rsid w:val="00A059B3"/>
    <w:rsid w:val="00A277FC"/>
    <w:rsid w:val="00A30C3E"/>
    <w:rsid w:val="00A83751"/>
    <w:rsid w:val="00A95D67"/>
    <w:rsid w:val="00A968BF"/>
    <w:rsid w:val="00AD6CC1"/>
    <w:rsid w:val="00AE3409"/>
    <w:rsid w:val="00AE7C5D"/>
    <w:rsid w:val="00AF5D3E"/>
    <w:rsid w:val="00B0636D"/>
    <w:rsid w:val="00B07FFE"/>
    <w:rsid w:val="00B11A60"/>
    <w:rsid w:val="00B22613"/>
    <w:rsid w:val="00B2515E"/>
    <w:rsid w:val="00B91BDA"/>
    <w:rsid w:val="00BA1025"/>
    <w:rsid w:val="00BC3420"/>
    <w:rsid w:val="00BE7D3C"/>
    <w:rsid w:val="00BF20E2"/>
    <w:rsid w:val="00BF5FF6"/>
    <w:rsid w:val="00C0207F"/>
    <w:rsid w:val="00C16117"/>
    <w:rsid w:val="00C22CE5"/>
    <w:rsid w:val="00C24750"/>
    <w:rsid w:val="00C3075A"/>
    <w:rsid w:val="00C76FFC"/>
    <w:rsid w:val="00C86ACA"/>
    <w:rsid w:val="00C919A4"/>
    <w:rsid w:val="00CA4392"/>
    <w:rsid w:val="00CC393F"/>
    <w:rsid w:val="00CD058A"/>
    <w:rsid w:val="00CE68AA"/>
    <w:rsid w:val="00D13749"/>
    <w:rsid w:val="00D2176E"/>
    <w:rsid w:val="00D632BE"/>
    <w:rsid w:val="00D72D06"/>
    <w:rsid w:val="00D7522C"/>
    <w:rsid w:val="00D7536F"/>
    <w:rsid w:val="00D76668"/>
    <w:rsid w:val="00DA02CD"/>
    <w:rsid w:val="00E61E12"/>
    <w:rsid w:val="00E7596C"/>
    <w:rsid w:val="00E878F2"/>
    <w:rsid w:val="00EA2A9D"/>
    <w:rsid w:val="00ED0149"/>
    <w:rsid w:val="00EF7DE3"/>
    <w:rsid w:val="00F03103"/>
    <w:rsid w:val="00F16E24"/>
    <w:rsid w:val="00F20727"/>
    <w:rsid w:val="00F26CD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672BE3-77CE-4F64-B6FA-7A09BDB9E9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1</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latinum</cp:lastModifiedBy>
  <cp:revision>17</cp:revision>
  <cp:lastPrinted>2024-01-20T16:38:00Z</cp:lastPrinted>
  <dcterms:created xsi:type="dcterms:W3CDTF">2024-01-20T09:28:00Z</dcterms:created>
  <dcterms:modified xsi:type="dcterms:W3CDTF">2024-01-20T16:38:00Z</dcterms:modified>
</cp:coreProperties>
</file>